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E42BED1" w:rsidR="00D73714" w:rsidRPr="00241908" w:rsidRDefault="00A23CD5" w:rsidP="006644EE">
      <w:pPr>
        <w:pStyle w:val="Head"/>
      </w:pPr>
      <w:r w:rsidRPr="00241908">
        <w:t>Title:</w:t>
      </w:r>
      <w:r w:rsidR="00D73714" w:rsidRPr="00241908">
        <w:t xml:space="preserve"> </w:t>
      </w:r>
      <w:r w:rsidR="006A4016" w:rsidRPr="00241908">
        <w:t xml:space="preserve">Detecting </w:t>
      </w:r>
      <w:r w:rsidR="00A07483">
        <w:t>Geometric</w:t>
      </w:r>
      <w:r w:rsidR="009D66C6">
        <w:t xml:space="preserve"> Point</w:t>
      </w:r>
      <w:r w:rsidR="006A4016" w:rsidRPr="00241908">
        <w:t xml:space="preserve"> Patterns</w:t>
      </w:r>
      <w:r w:rsidR="00A07483">
        <w:t xml:space="preserve"> in Geospatial Data</w:t>
      </w:r>
      <w:r w:rsidR="006A4016" w:rsidRPr="00241908">
        <w:t xml:space="preserve">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r w:rsidR="0060306B" w:rsidRPr="00241908">
        <w:t xml:space="preserve">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1C524001" w:rsidR="00646FCC" w:rsidRDefault="00071667" w:rsidP="006644EE">
      <w:pPr>
        <w:pStyle w:val="Heading2"/>
        <w:spacing w:after="120"/>
      </w:pPr>
      <w:r>
        <w:t xml:space="preserve">Patterns in </w:t>
      </w:r>
      <w:r w:rsidR="00A07483">
        <w:t>Geospatial Data</w:t>
      </w:r>
    </w:p>
    <w:p w14:paraId="7C9B9ED0" w14:textId="53081D7D" w:rsidR="009374ED" w:rsidRDefault="00D2329A" w:rsidP="009D66C6">
      <w:pPr>
        <w:spacing w:after="240"/>
      </w:pPr>
      <w:r>
        <w:t xml:space="preserve">The </w:t>
      </w:r>
      <w:r w:rsidR="006E0DD8">
        <w:t xml:space="preserve">increasingly rapid acquisition of quantitative spatial data continues to emphasize the need for automated methods to process the enormous amount of data that is being generated. </w:t>
      </w:r>
      <w:r w:rsidR="006E0DD8">
        <w:rPr>
          <w:i/>
          <w:iCs/>
        </w:rPr>
        <w:t xml:space="preserve">Shekhar et. al </w:t>
      </w:r>
      <w:r w:rsidR="000070C8">
        <w:t>describe</w:t>
      </w:r>
      <w:r w:rsidR="007F5F08">
        <w:t>d</w:t>
      </w:r>
      <w:r w:rsidR="000070C8">
        <w:t xml:space="preserve"> a number of established tools used to </w:t>
      </w:r>
      <w:r w:rsidR="00A07483">
        <w:t>identify patterns in spatial data</w:t>
      </w:r>
      <w:r w:rsidR="00585316">
        <w:rPr>
          <w:i/>
          <w:iCs/>
        </w:rPr>
        <w:t xml:space="preserve"> </w:t>
      </w:r>
      <w:sdt>
        <w:sdtPr>
          <w:rPr>
            <w:i/>
            <w:iCs/>
          </w:rPr>
          <w:id w:val="1004394712"/>
          <w:citation/>
        </w:sdtPr>
        <w:sdtEndPr/>
        <w:sdtContent>
          <w:r w:rsidR="00585316">
            <w:rPr>
              <w:i/>
              <w:iCs/>
            </w:rPr>
            <w:fldChar w:fldCharType="begin"/>
          </w:r>
          <w:r w:rsidR="00585316">
            <w:instrText xml:space="preserve"> CITATION Sha11 \l 1033 </w:instrText>
          </w:r>
          <w:r w:rsidR="00585316">
            <w:rPr>
              <w:i/>
              <w:iCs/>
            </w:rPr>
            <w:fldChar w:fldCharType="separate"/>
          </w:r>
          <w:r w:rsidR="00585316" w:rsidRPr="007F5F08">
            <w:rPr>
              <w:noProof/>
            </w:rPr>
            <w:t>[1]</w:t>
          </w:r>
          <w:r w:rsidR="00585316">
            <w:rPr>
              <w:i/>
              <w:iCs/>
            </w:rPr>
            <w:fldChar w:fldCharType="end"/>
          </w:r>
        </w:sdtContent>
      </w:sdt>
      <w:r w:rsidR="000070C8">
        <w:t>, including outlier detection, co-location, classification and regression and clustering</w:t>
      </w:r>
      <w:r w:rsidR="002973BC">
        <w:t>.</w:t>
      </w:r>
      <w:r w:rsidR="007F5F08">
        <w:t xml:space="preserve"> While these methods can be broadly said to detect patterns</w:t>
      </w:r>
      <w:r w:rsidR="00A07483">
        <w:t>, particularly patterns that are statistical</w:t>
      </w:r>
      <w:r w:rsidR="009D66C6">
        <w:t xml:space="preserve"> or locational</w:t>
      </w:r>
      <w:r w:rsidR="00A07483">
        <w:t xml:space="preserve"> in nature</w:t>
      </w:r>
      <w:r w:rsidR="007F5F08">
        <w:t>, the</w:t>
      </w:r>
      <w:r w:rsidR="00A07483">
        <w:t xml:space="preserve">re is a </w:t>
      </w:r>
      <w:r w:rsidR="009D66C6">
        <w:t xml:space="preserve">relative scarcity </w:t>
      </w:r>
      <w:r w:rsidR="00A07483">
        <w:t xml:space="preserve">of methods </w:t>
      </w:r>
      <w:r w:rsidR="00071667">
        <w:t>for the detection of geometric patterns in geospatial contexts.</w:t>
      </w:r>
      <w:r w:rsidR="009374ED">
        <w:t xml:space="preserve"> </w:t>
      </w:r>
      <w:r w:rsidR="002F1316">
        <w:t>Because of this</w:t>
      </w:r>
      <w:r w:rsidR="00071667">
        <w:t xml:space="preserve">, geometric patterns such as row crop spacing or patterns of building footprints in planned communities are a dimension of geospatial that is </w:t>
      </w:r>
      <w:r w:rsidR="009374ED">
        <w:t>often ignored. Quantification</w:t>
      </w:r>
      <w:r w:rsidR="00071667">
        <w:t xml:space="preserve"> of such patterns would enrich </w:t>
      </w:r>
      <w:r w:rsidR="002F1316">
        <w:t xml:space="preserve">analyses </w:t>
      </w:r>
      <w:r w:rsidR="00071667">
        <w:t>of spatial data.</w:t>
      </w:r>
    </w:p>
    <w:p w14:paraId="6636FB71" w14:textId="12C9CA91" w:rsidR="001B6CF2" w:rsidRPr="001B6CF2" w:rsidRDefault="003A567C" w:rsidP="009D66C6">
      <w:pPr>
        <w:spacing w:after="240"/>
      </w:pPr>
      <w:r>
        <w:t>In order to capture the geometric aspect of spatial point data, w</w:t>
      </w:r>
      <w:r w:rsidRPr="00241908">
        <w:t xml:space="preserve">e propose a new metric and related algorithm that describes the </w:t>
      </w:r>
      <w:r>
        <w:t>geometric</w:t>
      </w:r>
      <w:r w:rsidRPr="00241908">
        <w:t xml:space="preserve"> spatial disorder of geographic point sets, the “Index of Disorder”</w:t>
      </w:r>
      <w:r>
        <w:t xml:space="preserve"> (IoD)</w:t>
      </w:r>
      <w:r w:rsidR="00D3102B">
        <w:t>, that functions by comparing the similarity of a set of points within a certain distance of each other, termed a neighborhood, to other neighborhoods nearby</w:t>
      </w:r>
      <w:r w:rsidR="00310837">
        <w:t>; p</w:t>
      </w:r>
      <w:r w:rsidR="009374ED">
        <w:t>oints</w:t>
      </w:r>
      <w:r w:rsidR="00D3102B">
        <w:t xml:space="preserve"> within an area of geometric or structural regularity are differentiated from points that display no order.</w:t>
      </w:r>
      <w:r w:rsidR="00C4753B">
        <w:t xml:space="preserve"> The result is the assignment of an IoD score to each point which can be used identify areas of relatively high or low disorder</w:t>
      </w:r>
      <w:r w:rsidR="00AD3E51">
        <w:t>. Because the measure is quantitative (though relative) it can also be used as</w:t>
      </w:r>
      <w:r w:rsidR="00C4753B">
        <w:t xml:space="preserve"> an additional dimension of analysis for e.g., machine learning classification problems.</w:t>
      </w:r>
    </w:p>
    <w:p w14:paraId="2F7F8513" w14:textId="1BF41539" w:rsidR="00646FCC" w:rsidRDefault="00646FCC" w:rsidP="006644EE">
      <w:pPr>
        <w:pStyle w:val="Heading2"/>
        <w:spacing w:after="120"/>
      </w:pPr>
      <w:r w:rsidRPr="00241908">
        <w:t>Related Work</w:t>
      </w:r>
    </w:p>
    <w:p w14:paraId="7C8B6DF4" w14:textId="5E3F4095" w:rsidR="00F8257E" w:rsidRDefault="00F8257E" w:rsidP="00F8257E">
      <w:pPr>
        <w:spacing w:after="240"/>
      </w:pPr>
      <w:r>
        <w:t>Discuss how most geospatial algos are not really “spatial”</w:t>
      </w:r>
      <w:r w:rsidR="00B54F66">
        <w:t xml:space="preserve"> in the lay sense – spatial autocorrelation for example</w:t>
      </w:r>
    </w:p>
    <w:p w14:paraId="46E4780D" w14:textId="52B69F48" w:rsidR="00F8257E" w:rsidRDefault="00F8257E" w:rsidP="00F8257E">
      <w:pPr>
        <w:spacing w:after="240"/>
      </w:pPr>
      <w:r>
        <w:t>Discuss GLCM (Haralick) and lacunarity (Dong) as a way to account for spatial relationships in data, though they are raster-based and do no</w:t>
      </w:r>
      <w:r w:rsidR="00AC0C88">
        <w:t>t</w:t>
      </w:r>
      <w:r>
        <w:t xml:space="preserve"> detect geometric patterns per se</w:t>
      </w:r>
      <w:r w:rsidR="00AC0C88">
        <w:t>. Maybe talk about the Buttenfield paper (Self-similarity of cartographic lines)</w:t>
      </w:r>
    </w:p>
    <w:p w14:paraId="4519C7AF" w14:textId="11B3CC79" w:rsidR="00F8257E" w:rsidRDefault="00AC0C88" w:rsidP="00F8257E">
      <w:pPr>
        <w:spacing w:after="240"/>
      </w:pPr>
      <w:r>
        <w:t xml:space="preserve">Discuss the Aksoy paper (about detection of orchards) as a segue into more geometric analysis. This paper still uses a raster-based method. Williams </w:t>
      </w:r>
      <w:r>
        <w:t>paper on categorical maps (</w:t>
      </w:r>
      <w:r w:rsidRPr="00AC0C88">
        <w:t>Pattern Analysis Based on Type, Orientation, Size, and Shape</w:t>
      </w:r>
      <w:r>
        <w:t>) is interesting but not sure how to tie in. Relevant</w:t>
      </w:r>
      <w:r w:rsidR="00AD10D7">
        <w:t xml:space="preserve"> probably</w:t>
      </w:r>
      <w:r>
        <w:t>? Uses polygons</w:t>
      </w:r>
      <w:r w:rsidR="00AD10D7">
        <w:t>. Need to look into her methods more</w:t>
      </w:r>
      <w:r w:rsidR="00181485">
        <w:t>. Remmel paper (</w:t>
      </w:r>
      <w:r w:rsidR="00181485" w:rsidRPr="00181485">
        <w:t>When are two landscape pattern indices significantly different?</w:t>
      </w:r>
      <w:r w:rsidR="00181485">
        <w:t>) on landscape pattern indices</w:t>
      </w:r>
      <w:r w:rsidR="00D73D01">
        <w:t xml:space="preserve"> (raster based).</w:t>
      </w:r>
      <w:bookmarkStart w:id="0" w:name="_GoBack"/>
      <w:bookmarkEnd w:id="0"/>
    </w:p>
    <w:p w14:paraId="2918AF82" w14:textId="49E0A84E" w:rsidR="00AC0C88" w:rsidRPr="00F8257E" w:rsidRDefault="00AC0C88" w:rsidP="00F8257E">
      <w:pPr>
        <w:spacing w:after="240"/>
      </w:pPr>
      <w:r>
        <w:t>Probably the two most directly related papers are that of Pauly (detecting structural regularity) and Antuono (spatial disorder in particle methods). Obviously neither application is geospatial. The Pauly algo extracts structures rather than assigns a number to quantify disorder; the Antuono algo essentially detects if a point neighborhood is grid-like, which reduces generalizability (since some geospatial patterns like neighborhood blocks are frieze patterns).</w:t>
      </w:r>
    </w:p>
    <w:p w14:paraId="2E343BEE" w14:textId="3D206434" w:rsidR="00646FCC" w:rsidRDefault="00646FCC" w:rsidP="006644EE">
      <w:pPr>
        <w:pStyle w:val="Heading2"/>
        <w:spacing w:after="120"/>
      </w:pPr>
      <w:r w:rsidRPr="00241908">
        <w:t>Goals and Applications</w:t>
      </w:r>
    </w:p>
    <w:p w14:paraId="46202256" w14:textId="0AFC10F4" w:rsidR="004F4090" w:rsidRPr="004F4090" w:rsidRDefault="004F4090" w:rsidP="004F4090">
      <w:r>
        <w:t>The purpose of this paper is to: (1) explain the design of the IoD algorithm and the mechanism through which is quantifies disorder; (2) elucidate the limitations of the algorithm;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subscore</w:t>
      </w:r>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subscore for that point and each of its neighbors and then calculating the mean of the subscores.</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on the </w:t>
      </w:r>
      <w:r w:rsidR="00442DC1" w:rsidRPr="00241908">
        <w:lastRenderedPageBreak/>
        <w:t xml:space="preserve">whol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55DEA827"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7F5F08" w:rsidRPr="007F5F08">
            <w:rPr>
              <w:noProof/>
            </w:rPr>
            <w:t>[2]</w:t>
          </w:r>
          <w:r w:rsidR="00D207EC" w:rsidRPr="00241908">
            <w:fldChar w:fldCharType="end"/>
          </w:r>
        </w:sdtContent>
      </w:sdt>
      <w:r w:rsidRPr="00241908">
        <w:t>.</w:t>
      </w:r>
      <w:r w:rsidR="00D207EC" w:rsidRPr="00241908">
        <w:t xml:space="preserve"> </w:t>
      </w:r>
      <w:r w:rsidR="00545058" w:rsidRPr="00241908">
        <w:t xml:space="preserve">Our code also makes extensive use of scipy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7F5F08" w:rsidRPr="007F5F08">
            <w:rPr>
              <w:noProof/>
            </w:rPr>
            <w:t>[3]</w:t>
          </w:r>
          <w:r w:rsidR="00545058" w:rsidRPr="00241908">
            <w:fldChar w:fldCharType="end"/>
          </w:r>
        </w:sdtContent>
      </w:sdt>
      <w:r w:rsidR="00545058" w:rsidRPr="00241908">
        <w:t>, a collection of open-source Python packages for scientific computing and numpy</w:t>
      </w:r>
      <w:r w:rsidR="00D2329A">
        <w:t xml:space="preserve"> </w:t>
      </w:r>
      <w:sdt>
        <w:sdtPr>
          <w:id w:val="-140888481"/>
          <w:citation/>
        </w:sdtPr>
        <w:sdtEndPr/>
        <w:sdtContent>
          <w:r w:rsidR="00D2329A">
            <w:fldChar w:fldCharType="begin"/>
          </w:r>
          <w:r w:rsidR="00D2329A">
            <w:instrText xml:space="preserve"> CITATION Oli06 \l 1033 </w:instrText>
          </w:r>
          <w:r w:rsidR="00D2329A">
            <w:fldChar w:fldCharType="separate"/>
          </w:r>
          <w:r w:rsidR="007F5F08" w:rsidRPr="007F5F08">
            <w:rPr>
              <w:noProof/>
            </w:rPr>
            <w:t>[4]</w:t>
          </w:r>
          <w:r w:rsidR="00D2329A">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1" w:name="_Ref31567409"/>
      <w:r w:rsidRPr="00241908">
        <w:t>Point Assignment</w:t>
      </w:r>
      <w:bookmarkEnd w:id="1"/>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6A606B51"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r w:rsidR="00BD1507" w:rsidRPr="00241908">
        <w:t>scipy’s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7F5F08">
            <w:rPr>
              <w:noProof/>
            </w:rPr>
            <w:t xml:space="preserve"> </w:t>
          </w:r>
          <w:r w:rsidR="007F5F08" w:rsidRPr="007F5F08">
            <w:rPr>
              <w:noProof/>
            </w:rPr>
            <w:t>[5]</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7F91F02A"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7F5F08" w:rsidRPr="007F5F08">
            <w:rPr>
              <w:noProof/>
            </w:rPr>
            <w:t>[6]</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2" w:name="_Ref31888367"/>
      <w:r w:rsidRPr="00241908">
        <w:t>Unpaired Points</w:t>
      </w:r>
      <w:bookmarkEnd w:id="2"/>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 xml:space="preserve">Because the distance between a point and its assigned partner is used to calculate the point’s </w:t>
      </w:r>
      <w:r w:rsidR="003A337E" w:rsidRPr="00241908">
        <w:lastRenderedPageBreak/>
        <w:t>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3C707C37"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7F5F08" w:rsidRPr="007F5F08">
            <w:rPr>
              <w:noProof/>
            </w:rPr>
            <w:t>[7]</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4AA99D6E"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F5F08" w:rsidRPr="007F5F08">
            <w:rPr>
              <w:noProof/>
            </w:rPr>
            <w:t>[8]</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 xml:space="preserve">DSMs, </w:t>
      </w:r>
      <w:r w:rsidR="00DF356E">
        <w:lastRenderedPageBreak/>
        <w:t>which results in a raster that represents the height of reflective elements such as tree canopies above the ground.</w:t>
      </w:r>
    </w:p>
    <w:p w14:paraId="06E63299" w14:textId="38432A5E"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007F5F08" w:rsidRPr="007F5F08">
            <w:rPr>
              <w:noProof/>
            </w:rPr>
            <w:t>[9]</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7F5F08">
            <w:rPr>
              <w:noProof/>
            </w:rPr>
            <w:t xml:space="preserve"> </w:t>
          </w:r>
          <w:r w:rsidR="007F5F08" w:rsidRPr="007F5F08">
            <w:rPr>
              <w:noProof/>
            </w:rPr>
            <w:t>[10]</w:t>
          </w:r>
          <w:r w:rsidR="00894162" w:rsidRPr="00241908">
            <w:fldChar w:fldCharType="end"/>
          </w:r>
        </w:sdtContent>
      </w:sdt>
      <w:r w:rsidR="00A64C8B">
        <w:t xml:space="preserve"> on the DHM rasters of each study area</w:t>
      </w:r>
      <w:r>
        <w:t>.</w:t>
      </w:r>
    </w:p>
    <w:p w14:paraId="554EA6CD" w14:textId="5C42B9FE" w:rsidR="00CA47C8" w:rsidRPr="00241908" w:rsidRDefault="00CA47C8" w:rsidP="006644EE">
      <w:pPr>
        <w:spacing w:after="120"/>
      </w:pPr>
      <w:r w:rsidRPr="00241908">
        <w:t>Each tree crown 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95C0E47"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7F5F08" w:rsidRPr="007F5F08">
            <w:rPr>
              <w:noProof/>
            </w:rPr>
            <w:t>[11]</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7F5F08" w:rsidRPr="007F5F08">
            <w:rPr>
              <w:noProof/>
            </w:rPr>
            <w:t>[12]</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6E8363D5"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w:t>
      </w:r>
      <w:r w:rsidR="00D53DA0" w:rsidRPr="00241908">
        <w:t xml:space="preserve">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A0F693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3" w:name="_Ref33383445"/>
      <w:r w:rsidRPr="00241908">
        <w:rPr>
          <w:i w:val="0"/>
          <w:iCs w:val="0"/>
        </w:rPr>
        <w:t>Site 3 – Lockeland Springs Neighborhood in Nashville, TN</w:t>
      </w:r>
      <w:bookmarkEnd w:id="3"/>
    </w:p>
    <w:p w14:paraId="3F90F800" w14:textId="62854596"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w:t>
      </w:r>
      <w:r w:rsidR="004C1921">
        <w:lastRenderedPageBreak/>
        <w:t xml:space="preserve">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7F5F08" w:rsidRPr="007F5F08">
            <w:rPr>
              <w:noProof/>
            </w:rPr>
            <w:t>[1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7F5F08" w:rsidRPr="007F5F08">
            <w:rPr>
              <w:noProof/>
            </w:rPr>
            <w:t>[1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Building centroids were extracted using the Python package geopandas</w:t>
      </w:r>
      <w:r w:rsidR="00E14BE4" w:rsidRPr="00241908">
        <w:t>, a geospatial extension of the pandas data manipulation package, itself part of the scipy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t>
      </w:r>
      <w:r w:rsidR="00624323" w:rsidRPr="00241908">
        <w:t>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27B1B950"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7F5F08" w:rsidRPr="007F5F08">
            <w:rPr>
              <w:noProof/>
            </w:rPr>
            <w:t>[7]</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w:t>
      </w:r>
      <w:r w:rsidR="00E23487" w:rsidRPr="00241908">
        <w:lastRenderedPageBreak/>
        <w:t>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57D796C"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lastRenderedPageBreak/>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 such as Lockeland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lastRenderedPageBreak/>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sufficient to </w:t>
      </w:r>
      <w:r w:rsidR="00555740" w:rsidRPr="00241908">
        <w:t>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01ACF738"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7F5F08" w:rsidRPr="007F5F08">
            <w:rPr>
              <w:noProof/>
            </w:rPr>
            <w:t>[1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Lockeland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xml:space="preserve">. Generalized process for calculating the IoD subscor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6F124084"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Visualization of the neighborhood comparison portion of the IoD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536E1DE1" w14:textId="77777777" w:rsidR="007F5F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F5F08" w14:paraId="2B76DB34" w14:textId="77777777">
                <w:trPr>
                  <w:divId w:val="1110012158"/>
                  <w:tblCellSpacing w:w="15" w:type="dxa"/>
                </w:trPr>
                <w:tc>
                  <w:tcPr>
                    <w:tcW w:w="50" w:type="pct"/>
                    <w:hideMark/>
                  </w:tcPr>
                  <w:p w14:paraId="752DB944" w14:textId="29C70741" w:rsidR="007F5F08" w:rsidRDefault="007F5F08">
                    <w:pPr>
                      <w:pStyle w:val="Bibliography"/>
                      <w:rPr>
                        <w:noProof/>
                        <w:sz w:val="24"/>
                        <w:szCs w:val="24"/>
                      </w:rPr>
                    </w:pPr>
                    <w:r>
                      <w:rPr>
                        <w:noProof/>
                      </w:rPr>
                      <w:t xml:space="preserve">[1] </w:t>
                    </w:r>
                  </w:p>
                </w:tc>
                <w:tc>
                  <w:tcPr>
                    <w:tcW w:w="0" w:type="auto"/>
                    <w:hideMark/>
                  </w:tcPr>
                  <w:p w14:paraId="76295A37" w14:textId="77777777" w:rsidR="007F5F08" w:rsidRDefault="007F5F08">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F5F08" w14:paraId="18B055A3" w14:textId="77777777">
                <w:trPr>
                  <w:divId w:val="1110012158"/>
                  <w:tblCellSpacing w:w="15" w:type="dxa"/>
                </w:trPr>
                <w:tc>
                  <w:tcPr>
                    <w:tcW w:w="50" w:type="pct"/>
                    <w:hideMark/>
                  </w:tcPr>
                  <w:p w14:paraId="09C43109" w14:textId="77777777" w:rsidR="007F5F08" w:rsidRDefault="007F5F08">
                    <w:pPr>
                      <w:pStyle w:val="Bibliography"/>
                      <w:rPr>
                        <w:noProof/>
                      </w:rPr>
                    </w:pPr>
                    <w:r>
                      <w:rPr>
                        <w:noProof/>
                      </w:rPr>
                      <w:t xml:space="preserve">[2] </w:t>
                    </w:r>
                  </w:p>
                </w:tc>
                <w:tc>
                  <w:tcPr>
                    <w:tcW w:w="0" w:type="auto"/>
                    <w:hideMark/>
                  </w:tcPr>
                  <w:p w14:paraId="4699E343" w14:textId="77777777" w:rsidR="007F5F08" w:rsidRDefault="007F5F08">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7F5F08" w14:paraId="73B5C47E" w14:textId="77777777">
                <w:trPr>
                  <w:divId w:val="1110012158"/>
                  <w:tblCellSpacing w:w="15" w:type="dxa"/>
                </w:trPr>
                <w:tc>
                  <w:tcPr>
                    <w:tcW w:w="50" w:type="pct"/>
                    <w:hideMark/>
                  </w:tcPr>
                  <w:p w14:paraId="3FD20EF4" w14:textId="77777777" w:rsidR="007F5F08" w:rsidRDefault="007F5F08">
                    <w:pPr>
                      <w:pStyle w:val="Bibliography"/>
                      <w:rPr>
                        <w:noProof/>
                      </w:rPr>
                    </w:pPr>
                    <w:r>
                      <w:rPr>
                        <w:noProof/>
                      </w:rPr>
                      <w:t xml:space="preserve">[3] </w:t>
                    </w:r>
                  </w:p>
                </w:tc>
                <w:tc>
                  <w:tcPr>
                    <w:tcW w:w="0" w:type="auto"/>
                    <w:hideMark/>
                  </w:tcPr>
                  <w:p w14:paraId="78947E14" w14:textId="77777777" w:rsidR="007F5F08" w:rsidRDefault="007F5F08">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7F5F08" w14:paraId="2E9777F6" w14:textId="77777777">
                <w:trPr>
                  <w:divId w:val="1110012158"/>
                  <w:tblCellSpacing w:w="15" w:type="dxa"/>
                </w:trPr>
                <w:tc>
                  <w:tcPr>
                    <w:tcW w:w="50" w:type="pct"/>
                    <w:hideMark/>
                  </w:tcPr>
                  <w:p w14:paraId="1F400019" w14:textId="77777777" w:rsidR="007F5F08" w:rsidRDefault="007F5F08">
                    <w:pPr>
                      <w:pStyle w:val="Bibliography"/>
                      <w:rPr>
                        <w:noProof/>
                      </w:rPr>
                    </w:pPr>
                    <w:r>
                      <w:rPr>
                        <w:noProof/>
                      </w:rPr>
                      <w:t xml:space="preserve">[4] </w:t>
                    </w:r>
                  </w:p>
                </w:tc>
                <w:tc>
                  <w:tcPr>
                    <w:tcW w:w="0" w:type="auto"/>
                    <w:hideMark/>
                  </w:tcPr>
                  <w:p w14:paraId="75508F54" w14:textId="77777777" w:rsidR="007F5F08" w:rsidRDefault="007F5F08">
                    <w:pPr>
                      <w:pStyle w:val="Bibliography"/>
                      <w:rPr>
                        <w:noProof/>
                      </w:rPr>
                    </w:pPr>
                    <w:r>
                      <w:rPr>
                        <w:noProof/>
                      </w:rPr>
                      <w:t xml:space="preserve">T. E. Oliphant, A guide to NumPy, Trelgol Publishing, 2006. </w:t>
                    </w:r>
                  </w:p>
                </w:tc>
              </w:tr>
              <w:tr w:rsidR="007F5F08" w14:paraId="14493FEC" w14:textId="77777777">
                <w:trPr>
                  <w:divId w:val="1110012158"/>
                  <w:tblCellSpacing w:w="15" w:type="dxa"/>
                </w:trPr>
                <w:tc>
                  <w:tcPr>
                    <w:tcW w:w="50" w:type="pct"/>
                    <w:hideMark/>
                  </w:tcPr>
                  <w:p w14:paraId="03E1E852" w14:textId="77777777" w:rsidR="007F5F08" w:rsidRDefault="007F5F08">
                    <w:pPr>
                      <w:pStyle w:val="Bibliography"/>
                      <w:rPr>
                        <w:noProof/>
                      </w:rPr>
                    </w:pPr>
                    <w:r>
                      <w:rPr>
                        <w:noProof/>
                      </w:rPr>
                      <w:t xml:space="preserve">[5] </w:t>
                    </w:r>
                  </w:p>
                </w:tc>
                <w:tc>
                  <w:tcPr>
                    <w:tcW w:w="0" w:type="auto"/>
                    <w:hideMark/>
                  </w:tcPr>
                  <w:p w14:paraId="0C9A3E00" w14:textId="77777777" w:rsidR="007F5F08" w:rsidRDefault="007F5F08">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7F5F08" w14:paraId="23B39C6C" w14:textId="77777777">
                <w:trPr>
                  <w:divId w:val="1110012158"/>
                  <w:tblCellSpacing w:w="15" w:type="dxa"/>
                </w:trPr>
                <w:tc>
                  <w:tcPr>
                    <w:tcW w:w="50" w:type="pct"/>
                    <w:hideMark/>
                  </w:tcPr>
                  <w:p w14:paraId="592603DE" w14:textId="77777777" w:rsidR="007F5F08" w:rsidRDefault="007F5F08">
                    <w:pPr>
                      <w:pStyle w:val="Bibliography"/>
                      <w:rPr>
                        <w:noProof/>
                      </w:rPr>
                    </w:pPr>
                    <w:r>
                      <w:rPr>
                        <w:noProof/>
                      </w:rPr>
                      <w:t xml:space="preserve">[6] </w:t>
                    </w:r>
                  </w:p>
                </w:tc>
                <w:tc>
                  <w:tcPr>
                    <w:tcW w:w="0" w:type="auto"/>
                    <w:hideMark/>
                  </w:tcPr>
                  <w:p w14:paraId="226F5243" w14:textId="77777777" w:rsidR="007F5F08" w:rsidRDefault="007F5F08">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7F5F08" w14:paraId="13075272" w14:textId="77777777">
                <w:trPr>
                  <w:divId w:val="1110012158"/>
                  <w:tblCellSpacing w:w="15" w:type="dxa"/>
                </w:trPr>
                <w:tc>
                  <w:tcPr>
                    <w:tcW w:w="50" w:type="pct"/>
                    <w:hideMark/>
                  </w:tcPr>
                  <w:p w14:paraId="3C84AB09" w14:textId="77777777" w:rsidR="007F5F08" w:rsidRDefault="007F5F08">
                    <w:pPr>
                      <w:pStyle w:val="Bibliography"/>
                      <w:rPr>
                        <w:noProof/>
                      </w:rPr>
                    </w:pPr>
                    <w:r>
                      <w:rPr>
                        <w:noProof/>
                      </w:rPr>
                      <w:t xml:space="preserve">[7] </w:t>
                    </w:r>
                  </w:p>
                </w:tc>
                <w:tc>
                  <w:tcPr>
                    <w:tcW w:w="0" w:type="auto"/>
                    <w:hideMark/>
                  </w:tcPr>
                  <w:p w14:paraId="48A23CE7" w14:textId="77777777" w:rsidR="007F5F08" w:rsidRDefault="007F5F08">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7F5F08" w14:paraId="59948621" w14:textId="77777777">
                <w:trPr>
                  <w:divId w:val="1110012158"/>
                  <w:tblCellSpacing w:w="15" w:type="dxa"/>
                </w:trPr>
                <w:tc>
                  <w:tcPr>
                    <w:tcW w:w="50" w:type="pct"/>
                    <w:hideMark/>
                  </w:tcPr>
                  <w:p w14:paraId="1AF2A1CE" w14:textId="77777777" w:rsidR="007F5F08" w:rsidRDefault="007F5F08">
                    <w:pPr>
                      <w:pStyle w:val="Bibliography"/>
                      <w:rPr>
                        <w:noProof/>
                      </w:rPr>
                    </w:pPr>
                    <w:r>
                      <w:rPr>
                        <w:noProof/>
                      </w:rPr>
                      <w:t xml:space="preserve">[8] </w:t>
                    </w:r>
                  </w:p>
                </w:tc>
                <w:tc>
                  <w:tcPr>
                    <w:tcW w:w="0" w:type="auto"/>
                    <w:hideMark/>
                  </w:tcPr>
                  <w:p w14:paraId="69360CC3" w14:textId="77777777" w:rsidR="007F5F08" w:rsidRDefault="007F5F08">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7F5F08" w14:paraId="76436476" w14:textId="77777777">
                <w:trPr>
                  <w:divId w:val="1110012158"/>
                  <w:tblCellSpacing w:w="15" w:type="dxa"/>
                </w:trPr>
                <w:tc>
                  <w:tcPr>
                    <w:tcW w:w="50" w:type="pct"/>
                    <w:hideMark/>
                  </w:tcPr>
                  <w:p w14:paraId="31EA9268" w14:textId="77777777" w:rsidR="007F5F08" w:rsidRDefault="007F5F08">
                    <w:pPr>
                      <w:pStyle w:val="Bibliography"/>
                      <w:rPr>
                        <w:noProof/>
                      </w:rPr>
                    </w:pPr>
                    <w:r>
                      <w:rPr>
                        <w:noProof/>
                      </w:rPr>
                      <w:t xml:space="preserve">[9] </w:t>
                    </w:r>
                  </w:p>
                </w:tc>
                <w:tc>
                  <w:tcPr>
                    <w:tcW w:w="0" w:type="auto"/>
                    <w:hideMark/>
                  </w:tcPr>
                  <w:p w14:paraId="0EFF6146" w14:textId="77777777" w:rsidR="007F5F08" w:rsidRDefault="007F5F08">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7F5F08" w14:paraId="2A042796" w14:textId="77777777">
                <w:trPr>
                  <w:divId w:val="1110012158"/>
                  <w:tblCellSpacing w:w="15" w:type="dxa"/>
                </w:trPr>
                <w:tc>
                  <w:tcPr>
                    <w:tcW w:w="50" w:type="pct"/>
                    <w:hideMark/>
                  </w:tcPr>
                  <w:p w14:paraId="1271FF40" w14:textId="77777777" w:rsidR="007F5F08" w:rsidRDefault="007F5F08">
                    <w:pPr>
                      <w:pStyle w:val="Bibliography"/>
                      <w:rPr>
                        <w:noProof/>
                      </w:rPr>
                    </w:pPr>
                    <w:r>
                      <w:rPr>
                        <w:noProof/>
                      </w:rPr>
                      <w:t xml:space="preserve">[10] </w:t>
                    </w:r>
                  </w:p>
                </w:tc>
                <w:tc>
                  <w:tcPr>
                    <w:tcW w:w="0" w:type="auto"/>
                    <w:hideMark/>
                  </w:tcPr>
                  <w:p w14:paraId="3A5A01CF" w14:textId="77777777" w:rsidR="007F5F08" w:rsidRDefault="007F5F08">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F5F08" w14:paraId="6706B070" w14:textId="77777777">
                <w:trPr>
                  <w:divId w:val="1110012158"/>
                  <w:tblCellSpacing w:w="15" w:type="dxa"/>
                </w:trPr>
                <w:tc>
                  <w:tcPr>
                    <w:tcW w:w="50" w:type="pct"/>
                    <w:hideMark/>
                  </w:tcPr>
                  <w:p w14:paraId="7C6F609B" w14:textId="77777777" w:rsidR="007F5F08" w:rsidRDefault="007F5F08">
                    <w:pPr>
                      <w:pStyle w:val="Bibliography"/>
                      <w:rPr>
                        <w:noProof/>
                      </w:rPr>
                    </w:pPr>
                    <w:r>
                      <w:rPr>
                        <w:noProof/>
                      </w:rPr>
                      <w:t xml:space="preserve">[11] </w:t>
                    </w:r>
                  </w:p>
                </w:tc>
                <w:tc>
                  <w:tcPr>
                    <w:tcW w:w="0" w:type="auto"/>
                    <w:hideMark/>
                  </w:tcPr>
                  <w:p w14:paraId="57DA2693" w14:textId="77777777" w:rsidR="007F5F08" w:rsidRDefault="007F5F08">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7F5F08" w14:paraId="1F161B0F" w14:textId="77777777">
                <w:trPr>
                  <w:divId w:val="1110012158"/>
                  <w:tblCellSpacing w:w="15" w:type="dxa"/>
                </w:trPr>
                <w:tc>
                  <w:tcPr>
                    <w:tcW w:w="50" w:type="pct"/>
                    <w:hideMark/>
                  </w:tcPr>
                  <w:p w14:paraId="06ABAD21" w14:textId="77777777" w:rsidR="007F5F08" w:rsidRDefault="007F5F08">
                    <w:pPr>
                      <w:pStyle w:val="Bibliography"/>
                      <w:rPr>
                        <w:noProof/>
                      </w:rPr>
                    </w:pPr>
                    <w:r>
                      <w:rPr>
                        <w:noProof/>
                      </w:rPr>
                      <w:t xml:space="preserve">[12] </w:t>
                    </w:r>
                  </w:p>
                </w:tc>
                <w:tc>
                  <w:tcPr>
                    <w:tcW w:w="0" w:type="auto"/>
                    <w:hideMark/>
                  </w:tcPr>
                  <w:p w14:paraId="031D88CF" w14:textId="77777777" w:rsidR="007F5F08" w:rsidRDefault="007F5F08">
                    <w:pPr>
                      <w:pStyle w:val="Bibliography"/>
                      <w:rPr>
                        <w:noProof/>
                      </w:rPr>
                    </w:pPr>
                    <w:r>
                      <w:rPr>
                        <w:noProof/>
                      </w:rPr>
                      <w:t xml:space="preserve">M. M. Khan, R. Al-Yahyai and F. Al-Said, The Lime: Botany, Production and Uses, CABI, 2017. </w:t>
                    </w:r>
                  </w:p>
                </w:tc>
              </w:tr>
              <w:tr w:rsidR="007F5F08" w14:paraId="51D10011" w14:textId="77777777">
                <w:trPr>
                  <w:divId w:val="1110012158"/>
                  <w:tblCellSpacing w:w="15" w:type="dxa"/>
                </w:trPr>
                <w:tc>
                  <w:tcPr>
                    <w:tcW w:w="50" w:type="pct"/>
                    <w:hideMark/>
                  </w:tcPr>
                  <w:p w14:paraId="2E18C839" w14:textId="77777777" w:rsidR="007F5F08" w:rsidRDefault="007F5F08">
                    <w:pPr>
                      <w:pStyle w:val="Bibliography"/>
                      <w:rPr>
                        <w:noProof/>
                      </w:rPr>
                    </w:pPr>
                    <w:r>
                      <w:rPr>
                        <w:noProof/>
                      </w:rPr>
                      <w:t xml:space="preserve">[13] </w:t>
                    </w:r>
                  </w:p>
                </w:tc>
                <w:tc>
                  <w:tcPr>
                    <w:tcW w:w="0" w:type="auto"/>
                    <w:hideMark/>
                  </w:tcPr>
                  <w:p w14:paraId="07C5FEEA" w14:textId="77777777" w:rsidR="007F5F08" w:rsidRDefault="007F5F08">
                    <w:pPr>
                      <w:pStyle w:val="Bibliography"/>
                      <w:rPr>
                        <w:noProof/>
                      </w:rPr>
                    </w:pPr>
                    <w:r>
                      <w:rPr>
                        <w:noProof/>
                      </w:rPr>
                      <w:t xml:space="preserve">L. Nilsson and J. Gil, The Mathematics of Urban Morphology, Springer, 2019. </w:t>
                    </w:r>
                  </w:p>
                </w:tc>
              </w:tr>
              <w:tr w:rsidR="007F5F08" w14:paraId="6937C3D6" w14:textId="77777777">
                <w:trPr>
                  <w:divId w:val="1110012158"/>
                  <w:tblCellSpacing w:w="15" w:type="dxa"/>
                </w:trPr>
                <w:tc>
                  <w:tcPr>
                    <w:tcW w:w="50" w:type="pct"/>
                    <w:hideMark/>
                  </w:tcPr>
                  <w:p w14:paraId="59FC7AB2" w14:textId="77777777" w:rsidR="007F5F08" w:rsidRDefault="007F5F08">
                    <w:pPr>
                      <w:pStyle w:val="Bibliography"/>
                      <w:rPr>
                        <w:noProof/>
                      </w:rPr>
                    </w:pPr>
                    <w:r>
                      <w:rPr>
                        <w:noProof/>
                      </w:rPr>
                      <w:t xml:space="preserve">[14] </w:t>
                    </w:r>
                  </w:p>
                </w:tc>
                <w:tc>
                  <w:tcPr>
                    <w:tcW w:w="0" w:type="auto"/>
                    <w:hideMark/>
                  </w:tcPr>
                  <w:p w14:paraId="45FBD56E" w14:textId="77777777" w:rsidR="007F5F08" w:rsidRDefault="007F5F08">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7F5F08" w14:paraId="6FE978E2" w14:textId="77777777">
                <w:trPr>
                  <w:divId w:val="1110012158"/>
                  <w:tblCellSpacing w:w="15" w:type="dxa"/>
                </w:trPr>
                <w:tc>
                  <w:tcPr>
                    <w:tcW w:w="50" w:type="pct"/>
                    <w:hideMark/>
                  </w:tcPr>
                  <w:p w14:paraId="1B60D1A5" w14:textId="77777777" w:rsidR="007F5F08" w:rsidRDefault="007F5F08">
                    <w:pPr>
                      <w:pStyle w:val="Bibliography"/>
                      <w:rPr>
                        <w:noProof/>
                      </w:rPr>
                    </w:pPr>
                    <w:r>
                      <w:rPr>
                        <w:noProof/>
                      </w:rPr>
                      <w:t xml:space="preserve">[15] </w:t>
                    </w:r>
                  </w:p>
                </w:tc>
                <w:tc>
                  <w:tcPr>
                    <w:tcW w:w="0" w:type="auto"/>
                    <w:hideMark/>
                  </w:tcPr>
                  <w:p w14:paraId="6C5765CE" w14:textId="77777777" w:rsidR="007F5F08" w:rsidRDefault="007F5F08">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7F5F08" w14:paraId="0FF5C0DF" w14:textId="77777777">
                <w:trPr>
                  <w:divId w:val="1110012158"/>
                  <w:tblCellSpacing w:w="15" w:type="dxa"/>
                </w:trPr>
                <w:tc>
                  <w:tcPr>
                    <w:tcW w:w="50" w:type="pct"/>
                    <w:hideMark/>
                  </w:tcPr>
                  <w:p w14:paraId="6ACF696A" w14:textId="77777777" w:rsidR="007F5F08" w:rsidRDefault="007F5F08">
                    <w:pPr>
                      <w:pStyle w:val="Bibliography"/>
                      <w:rPr>
                        <w:noProof/>
                      </w:rPr>
                    </w:pPr>
                    <w:r>
                      <w:rPr>
                        <w:noProof/>
                      </w:rPr>
                      <w:t xml:space="preserve">[16] </w:t>
                    </w:r>
                  </w:p>
                </w:tc>
                <w:tc>
                  <w:tcPr>
                    <w:tcW w:w="0" w:type="auto"/>
                    <w:hideMark/>
                  </w:tcPr>
                  <w:p w14:paraId="320BF654" w14:textId="77777777" w:rsidR="007F5F08" w:rsidRDefault="007F5F08">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F5F08" w14:paraId="3689F6E1" w14:textId="77777777">
                <w:trPr>
                  <w:divId w:val="1110012158"/>
                  <w:tblCellSpacing w:w="15" w:type="dxa"/>
                </w:trPr>
                <w:tc>
                  <w:tcPr>
                    <w:tcW w:w="50" w:type="pct"/>
                    <w:hideMark/>
                  </w:tcPr>
                  <w:p w14:paraId="61F4E202" w14:textId="77777777" w:rsidR="007F5F08" w:rsidRDefault="007F5F08">
                    <w:pPr>
                      <w:pStyle w:val="Bibliography"/>
                      <w:rPr>
                        <w:noProof/>
                      </w:rPr>
                    </w:pPr>
                    <w:r>
                      <w:rPr>
                        <w:noProof/>
                      </w:rPr>
                      <w:t xml:space="preserve">[17] </w:t>
                    </w:r>
                  </w:p>
                </w:tc>
                <w:tc>
                  <w:tcPr>
                    <w:tcW w:w="0" w:type="auto"/>
                    <w:hideMark/>
                  </w:tcPr>
                  <w:p w14:paraId="0A8F4D02" w14:textId="77777777" w:rsidR="007F5F08" w:rsidRDefault="007F5F08">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F5F08" w14:paraId="212E0355" w14:textId="77777777">
                <w:trPr>
                  <w:divId w:val="1110012158"/>
                  <w:tblCellSpacing w:w="15" w:type="dxa"/>
                </w:trPr>
                <w:tc>
                  <w:tcPr>
                    <w:tcW w:w="50" w:type="pct"/>
                    <w:hideMark/>
                  </w:tcPr>
                  <w:p w14:paraId="65D0F592" w14:textId="77777777" w:rsidR="007F5F08" w:rsidRDefault="007F5F08">
                    <w:pPr>
                      <w:pStyle w:val="Bibliography"/>
                      <w:rPr>
                        <w:noProof/>
                      </w:rPr>
                    </w:pPr>
                    <w:r>
                      <w:rPr>
                        <w:noProof/>
                      </w:rPr>
                      <w:t xml:space="preserve">[18] </w:t>
                    </w:r>
                  </w:p>
                </w:tc>
                <w:tc>
                  <w:tcPr>
                    <w:tcW w:w="0" w:type="auto"/>
                    <w:hideMark/>
                  </w:tcPr>
                  <w:p w14:paraId="1C69C818" w14:textId="77777777" w:rsidR="007F5F08" w:rsidRDefault="007F5F08">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F5F08" w14:paraId="1A47599D" w14:textId="77777777">
                <w:trPr>
                  <w:divId w:val="1110012158"/>
                  <w:tblCellSpacing w:w="15" w:type="dxa"/>
                </w:trPr>
                <w:tc>
                  <w:tcPr>
                    <w:tcW w:w="50" w:type="pct"/>
                    <w:hideMark/>
                  </w:tcPr>
                  <w:p w14:paraId="7D4299B5" w14:textId="77777777" w:rsidR="007F5F08" w:rsidRDefault="007F5F08">
                    <w:pPr>
                      <w:pStyle w:val="Bibliography"/>
                      <w:rPr>
                        <w:noProof/>
                      </w:rPr>
                    </w:pPr>
                    <w:r>
                      <w:rPr>
                        <w:noProof/>
                      </w:rPr>
                      <w:t xml:space="preserve">[19] </w:t>
                    </w:r>
                  </w:p>
                </w:tc>
                <w:tc>
                  <w:tcPr>
                    <w:tcW w:w="0" w:type="auto"/>
                    <w:hideMark/>
                  </w:tcPr>
                  <w:p w14:paraId="7F0FC00B" w14:textId="77777777" w:rsidR="007F5F08" w:rsidRDefault="007F5F08">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F5F08" w14:paraId="05A4DA6D" w14:textId="77777777">
                <w:trPr>
                  <w:divId w:val="1110012158"/>
                  <w:tblCellSpacing w:w="15" w:type="dxa"/>
                </w:trPr>
                <w:tc>
                  <w:tcPr>
                    <w:tcW w:w="50" w:type="pct"/>
                    <w:hideMark/>
                  </w:tcPr>
                  <w:p w14:paraId="3E459A00" w14:textId="77777777" w:rsidR="007F5F08" w:rsidRDefault="007F5F08">
                    <w:pPr>
                      <w:pStyle w:val="Bibliography"/>
                      <w:rPr>
                        <w:noProof/>
                      </w:rPr>
                    </w:pPr>
                    <w:r>
                      <w:rPr>
                        <w:noProof/>
                      </w:rPr>
                      <w:lastRenderedPageBreak/>
                      <w:t xml:space="preserve">[20] </w:t>
                    </w:r>
                  </w:p>
                </w:tc>
                <w:tc>
                  <w:tcPr>
                    <w:tcW w:w="0" w:type="auto"/>
                    <w:hideMark/>
                  </w:tcPr>
                  <w:p w14:paraId="0F31D429" w14:textId="77777777" w:rsidR="007F5F08" w:rsidRDefault="007F5F08">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F5F08" w14:paraId="7F1C9C2E" w14:textId="77777777">
                <w:trPr>
                  <w:divId w:val="1110012158"/>
                  <w:tblCellSpacing w:w="15" w:type="dxa"/>
                </w:trPr>
                <w:tc>
                  <w:tcPr>
                    <w:tcW w:w="50" w:type="pct"/>
                    <w:hideMark/>
                  </w:tcPr>
                  <w:p w14:paraId="205C3D8C" w14:textId="77777777" w:rsidR="007F5F08" w:rsidRDefault="007F5F08">
                    <w:pPr>
                      <w:pStyle w:val="Bibliography"/>
                      <w:rPr>
                        <w:noProof/>
                      </w:rPr>
                    </w:pPr>
                    <w:r>
                      <w:rPr>
                        <w:noProof/>
                      </w:rPr>
                      <w:t xml:space="preserve">[21] </w:t>
                    </w:r>
                  </w:p>
                </w:tc>
                <w:tc>
                  <w:tcPr>
                    <w:tcW w:w="0" w:type="auto"/>
                    <w:hideMark/>
                  </w:tcPr>
                  <w:p w14:paraId="0DB1F54F" w14:textId="77777777" w:rsidR="007F5F08" w:rsidRDefault="007F5F08">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F5F08" w14:paraId="5D3C1960" w14:textId="77777777">
                <w:trPr>
                  <w:divId w:val="1110012158"/>
                  <w:tblCellSpacing w:w="15" w:type="dxa"/>
                </w:trPr>
                <w:tc>
                  <w:tcPr>
                    <w:tcW w:w="50" w:type="pct"/>
                    <w:hideMark/>
                  </w:tcPr>
                  <w:p w14:paraId="07A091AB" w14:textId="77777777" w:rsidR="007F5F08" w:rsidRDefault="007F5F08">
                    <w:pPr>
                      <w:pStyle w:val="Bibliography"/>
                      <w:rPr>
                        <w:noProof/>
                      </w:rPr>
                    </w:pPr>
                    <w:r>
                      <w:rPr>
                        <w:noProof/>
                      </w:rPr>
                      <w:t xml:space="preserve">[22] </w:t>
                    </w:r>
                  </w:p>
                </w:tc>
                <w:tc>
                  <w:tcPr>
                    <w:tcW w:w="0" w:type="auto"/>
                    <w:hideMark/>
                  </w:tcPr>
                  <w:p w14:paraId="3600F176" w14:textId="77777777" w:rsidR="007F5F08" w:rsidRDefault="007F5F08">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F5F08" w14:paraId="1B196A13" w14:textId="77777777">
                <w:trPr>
                  <w:divId w:val="1110012158"/>
                  <w:tblCellSpacing w:w="15" w:type="dxa"/>
                </w:trPr>
                <w:tc>
                  <w:tcPr>
                    <w:tcW w:w="50" w:type="pct"/>
                    <w:hideMark/>
                  </w:tcPr>
                  <w:p w14:paraId="65A66C16" w14:textId="77777777" w:rsidR="007F5F08" w:rsidRDefault="007F5F08">
                    <w:pPr>
                      <w:pStyle w:val="Bibliography"/>
                      <w:rPr>
                        <w:noProof/>
                      </w:rPr>
                    </w:pPr>
                    <w:r>
                      <w:rPr>
                        <w:noProof/>
                      </w:rPr>
                      <w:t xml:space="preserve">[23] </w:t>
                    </w:r>
                  </w:p>
                </w:tc>
                <w:tc>
                  <w:tcPr>
                    <w:tcW w:w="0" w:type="auto"/>
                    <w:hideMark/>
                  </w:tcPr>
                  <w:p w14:paraId="3C8D7DA1" w14:textId="77777777" w:rsidR="007F5F08" w:rsidRDefault="007F5F08">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F5F08" w14:paraId="2A55FE7E" w14:textId="77777777">
                <w:trPr>
                  <w:divId w:val="1110012158"/>
                  <w:tblCellSpacing w:w="15" w:type="dxa"/>
                </w:trPr>
                <w:tc>
                  <w:tcPr>
                    <w:tcW w:w="50" w:type="pct"/>
                    <w:hideMark/>
                  </w:tcPr>
                  <w:p w14:paraId="3907138D" w14:textId="77777777" w:rsidR="007F5F08" w:rsidRDefault="007F5F08">
                    <w:pPr>
                      <w:pStyle w:val="Bibliography"/>
                      <w:rPr>
                        <w:noProof/>
                      </w:rPr>
                    </w:pPr>
                    <w:r>
                      <w:rPr>
                        <w:noProof/>
                      </w:rPr>
                      <w:t xml:space="preserve">[24] </w:t>
                    </w:r>
                  </w:p>
                </w:tc>
                <w:tc>
                  <w:tcPr>
                    <w:tcW w:w="0" w:type="auto"/>
                    <w:hideMark/>
                  </w:tcPr>
                  <w:p w14:paraId="5F85C7FC" w14:textId="77777777" w:rsidR="007F5F08" w:rsidRDefault="007F5F08">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F5F08" w14:paraId="41F1895A" w14:textId="77777777">
                <w:trPr>
                  <w:divId w:val="1110012158"/>
                  <w:tblCellSpacing w:w="15" w:type="dxa"/>
                </w:trPr>
                <w:tc>
                  <w:tcPr>
                    <w:tcW w:w="50" w:type="pct"/>
                    <w:hideMark/>
                  </w:tcPr>
                  <w:p w14:paraId="4010E97C" w14:textId="77777777" w:rsidR="007F5F08" w:rsidRDefault="007F5F08">
                    <w:pPr>
                      <w:pStyle w:val="Bibliography"/>
                      <w:rPr>
                        <w:noProof/>
                      </w:rPr>
                    </w:pPr>
                    <w:r>
                      <w:rPr>
                        <w:noProof/>
                      </w:rPr>
                      <w:t xml:space="preserve">[25] </w:t>
                    </w:r>
                  </w:p>
                </w:tc>
                <w:tc>
                  <w:tcPr>
                    <w:tcW w:w="0" w:type="auto"/>
                    <w:hideMark/>
                  </w:tcPr>
                  <w:p w14:paraId="63DA1F59" w14:textId="77777777" w:rsidR="007F5F08" w:rsidRDefault="007F5F08">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F5F08" w14:paraId="0F5F977B" w14:textId="77777777">
                <w:trPr>
                  <w:divId w:val="1110012158"/>
                  <w:tblCellSpacing w:w="15" w:type="dxa"/>
                </w:trPr>
                <w:tc>
                  <w:tcPr>
                    <w:tcW w:w="50" w:type="pct"/>
                    <w:hideMark/>
                  </w:tcPr>
                  <w:p w14:paraId="6A2F0A60" w14:textId="77777777" w:rsidR="007F5F08" w:rsidRDefault="007F5F08">
                    <w:pPr>
                      <w:pStyle w:val="Bibliography"/>
                      <w:rPr>
                        <w:noProof/>
                      </w:rPr>
                    </w:pPr>
                    <w:r>
                      <w:rPr>
                        <w:noProof/>
                      </w:rPr>
                      <w:t xml:space="preserve">[26] </w:t>
                    </w:r>
                  </w:p>
                </w:tc>
                <w:tc>
                  <w:tcPr>
                    <w:tcW w:w="0" w:type="auto"/>
                    <w:hideMark/>
                  </w:tcPr>
                  <w:p w14:paraId="29ADE60F" w14:textId="77777777" w:rsidR="007F5F08" w:rsidRDefault="007F5F08">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F5F08" w14:paraId="7FD53542" w14:textId="77777777">
                <w:trPr>
                  <w:divId w:val="1110012158"/>
                  <w:tblCellSpacing w:w="15" w:type="dxa"/>
                </w:trPr>
                <w:tc>
                  <w:tcPr>
                    <w:tcW w:w="50" w:type="pct"/>
                    <w:hideMark/>
                  </w:tcPr>
                  <w:p w14:paraId="61430ED7" w14:textId="77777777" w:rsidR="007F5F08" w:rsidRDefault="007F5F08">
                    <w:pPr>
                      <w:pStyle w:val="Bibliography"/>
                      <w:rPr>
                        <w:noProof/>
                      </w:rPr>
                    </w:pPr>
                    <w:r>
                      <w:rPr>
                        <w:noProof/>
                      </w:rPr>
                      <w:t xml:space="preserve">[27] </w:t>
                    </w:r>
                  </w:p>
                </w:tc>
                <w:tc>
                  <w:tcPr>
                    <w:tcW w:w="0" w:type="auto"/>
                    <w:hideMark/>
                  </w:tcPr>
                  <w:p w14:paraId="649D410B" w14:textId="5E806403" w:rsidR="007F5F08" w:rsidRDefault="007F5F08">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bl>
            <w:p w14:paraId="31692541" w14:textId="77777777" w:rsidR="007F5F08" w:rsidRDefault="007F5F08">
              <w:pPr>
                <w:divId w:val="1110012158"/>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ABF7" w14:textId="77777777" w:rsidR="002E5651" w:rsidRDefault="002E5651" w:rsidP="00D73714">
      <w:r>
        <w:separator/>
      </w:r>
    </w:p>
  </w:endnote>
  <w:endnote w:type="continuationSeparator" w:id="0">
    <w:p w14:paraId="51C0122A" w14:textId="77777777" w:rsidR="002E5651" w:rsidRDefault="002E5651" w:rsidP="00D73714">
      <w:r>
        <w:continuationSeparator/>
      </w:r>
    </w:p>
  </w:endnote>
  <w:endnote w:type="continuationNotice" w:id="1">
    <w:p w14:paraId="36E27DFE" w14:textId="77777777" w:rsidR="002E5651" w:rsidRDefault="002E5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D2329A" w:rsidRDefault="00D232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D2329A" w:rsidRDefault="00D2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D2329A" w:rsidRDefault="00D232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2329A" w:rsidRDefault="00D2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0975" w14:textId="77777777" w:rsidR="002E5651" w:rsidRDefault="002E5651" w:rsidP="00D73714">
      <w:r>
        <w:separator/>
      </w:r>
    </w:p>
  </w:footnote>
  <w:footnote w:type="continuationSeparator" w:id="0">
    <w:p w14:paraId="11842A00" w14:textId="77777777" w:rsidR="002E5651" w:rsidRDefault="002E5651" w:rsidP="00D73714">
      <w:r>
        <w:continuationSeparator/>
      </w:r>
    </w:p>
  </w:footnote>
  <w:footnote w:type="continuationNotice" w:id="1">
    <w:p w14:paraId="7D3A2DCA" w14:textId="77777777" w:rsidR="002E5651" w:rsidRDefault="002E5651"/>
  </w:footnote>
  <w:footnote w:id="2">
    <w:p w14:paraId="37D69257" w14:textId="7C02D704" w:rsidR="00D2329A" w:rsidRDefault="00D2329A">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D2329A" w:rsidRPr="002D55B5" w:rsidRDefault="00D2329A"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D2329A" w:rsidRDefault="00D2329A"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D2329A" w:rsidRPr="00204015" w:rsidRDefault="00D2329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2329A" w:rsidRDefault="00D2329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1485"/>
    <w:rsid w:val="00184868"/>
    <w:rsid w:val="00187D8C"/>
    <w:rsid w:val="00191C3D"/>
    <w:rsid w:val="00194A01"/>
    <w:rsid w:val="001A05FF"/>
    <w:rsid w:val="001A38D2"/>
    <w:rsid w:val="001A51BF"/>
    <w:rsid w:val="001A6665"/>
    <w:rsid w:val="001A6C57"/>
    <w:rsid w:val="001A6D15"/>
    <w:rsid w:val="001A73E9"/>
    <w:rsid w:val="001B0B1B"/>
    <w:rsid w:val="001B45D9"/>
    <w:rsid w:val="001B67F7"/>
    <w:rsid w:val="001B6CF2"/>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5BBD"/>
    <w:rsid w:val="002B2ADE"/>
    <w:rsid w:val="002C33B8"/>
    <w:rsid w:val="002C3B83"/>
    <w:rsid w:val="002C5CCD"/>
    <w:rsid w:val="002D357D"/>
    <w:rsid w:val="002D55B5"/>
    <w:rsid w:val="002D7498"/>
    <w:rsid w:val="002E297E"/>
    <w:rsid w:val="002E5651"/>
    <w:rsid w:val="002E5C7C"/>
    <w:rsid w:val="002E60B9"/>
    <w:rsid w:val="002E6539"/>
    <w:rsid w:val="002E6877"/>
    <w:rsid w:val="002F1316"/>
    <w:rsid w:val="002F6171"/>
    <w:rsid w:val="002F7C52"/>
    <w:rsid w:val="00307F53"/>
    <w:rsid w:val="00310837"/>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94039"/>
    <w:rsid w:val="00395C67"/>
    <w:rsid w:val="003964E7"/>
    <w:rsid w:val="00397829"/>
    <w:rsid w:val="00397F74"/>
    <w:rsid w:val="003A2BC1"/>
    <w:rsid w:val="003A337E"/>
    <w:rsid w:val="003A53F7"/>
    <w:rsid w:val="003A567C"/>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5DEB"/>
    <w:rsid w:val="00506F05"/>
    <w:rsid w:val="00507A88"/>
    <w:rsid w:val="00510D15"/>
    <w:rsid w:val="0051390E"/>
    <w:rsid w:val="005162B3"/>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80DDA"/>
    <w:rsid w:val="00583CCA"/>
    <w:rsid w:val="00584D82"/>
    <w:rsid w:val="00585316"/>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0DD8"/>
    <w:rsid w:val="006E3CD3"/>
    <w:rsid w:val="006E3FED"/>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47D7"/>
    <w:rsid w:val="0079703F"/>
    <w:rsid w:val="007977D3"/>
    <w:rsid w:val="007A539C"/>
    <w:rsid w:val="007A5542"/>
    <w:rsid w:val="007A6868"/>
    <w:rsid w:val="007C0484"/>
    <w:rsid w:val="007C09DA"/>
    <w:rsid w:val="007C4E42"/>
    <w:rsid w:val="007C6679"/>
    <w:rsid w:val="007C7D7B"/>
    <w:rsid w:val="007C7FBF"/>
    <w:rsid w:val="007D14F3"/>
    <w:rsid w:val="007D1A98"/>
    <w:rsid w:val="007D2C8E"/>
    <w:rsid w:val="007D2CB4"/>
    <w:rsid w:val="007D3880"/>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3C8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374ED"/>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0C88"/>
    <w:rsid w:val="00AC7655"/>
    <w:rsid w:val="00AD084D"/>
    <w:rsid w:val="00AD10D7"/>
    <w:rsid w:val="00AD2752"/>
    <w:rsid w:val="00AD2982"/>
    <w:rsid w:val="00AD3E51"/>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4F66"/>
    <w:rsid w:val="00B56D0B"/>
    <w:rsid w:val="00B57712"/>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29A"/>
    <w:rsid w:val="00D2331A"/>
    <w:rsid w:val="00D26A9E"/>
    <w:rsid w:val="00D26D87"/>
    <w:rsid w:val="00D27121"/>
    <w:rsid w:val="00D30694"/>
    <w:rsid w:val="00D3102B"/>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73D01"/>
    <w:rsid w:val="00D81996"/>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0544"/>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0</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9</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0</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1</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2</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3</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4</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5</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6</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7</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5</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2</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4</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6</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1</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8</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9</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7</b:RefOrder>
  </b:Source>
  <b:Source>
    <b:Tag>Rob73</b:Tag>
    <b:SourceType>JournalArticle</b:SourceType>
    <b:Guid>{12ADC525-1797-40B4-B2A7-31933EA80E2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28</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29</b:RefOrder>
  </b:Source>
</b:Sources>
</file>

<file path=customXml/itemProps1.xml><?xml version="1.0" encoding="utf-8"?>
<ds:datastoreItem xmlns:ds="http://schemas.openxmlformats.org/officeDocument/2006/customXml" ds:itemID="{9C08F0CF-F3B4-403F-A9F0-367EC5EA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25</Pages>
  <Words>8486</Words>
  <Characters>483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10</cp:revision>
  <cp:lastPrinted>2018-01-11T18:39:00Z</cp:lastPrinted>
  <dcterms:created xsi:type="dcterms:W3CDTF">2019-12-25T05:23:00Z</dcterms:created>
  <dcterms:modified xsi:type="dcterms:W3CDTF">2020-03-19T02:52:00Z</dcterms:modified>
</cp:coreProperties>
</file>